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A17A71" w:rsidP="00C673E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4C1E1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4392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A17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30CAE" w:rsidTr="00530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Pr="004C1E19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</w:t>
            </w:r>
            <w:r w:rsidRPr="004C1E1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C1E19" w:rsidRPr="004C1E19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  <w:r w:rsidR="005E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E19" w:rsidRPr="004C1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8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C1E1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530CAE" w:rsidRPr="004C1E19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E1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30CAE" w:rsidRPr="004C1E19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E1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30CAE" w:rsidRDefault="00530CAE" w:rsidP="005E58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естного бюджета –</w:t>
            </w:r>
            <w:r w:rsidR="004C1E19" w:rsidRPr="004C1E19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  <w:r w:rsidR="005E589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4C1E19" w:rsidRPr="004C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</w:tc>
      </w:tr>
    </w:tbl>
    <w:p w:rsidR="00530CAE" w:rsidRDefault="00530CAE" w:rsidP="00530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E87D0A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392B">
        <w:rPr>
          <w:rFonts w:ascii="Times New Roman" w:hAnsi="Times New Roman" w:cs="Times New Roman"/>
          <w:sz w:val="24"/>
          <w:szCs w:val="24"/>
        </w:rPr>
        <w:t>2</w:t>
      </w:r>
      <w:r w:rsidR="00A17A71">
        <w:rPr>
          <w:rFonts w:ascii="Times New Roman" w:hAnsi="Times New Roman" w:cs="Times New Roman"/>
          <w:sz w:val="24"/>
          <w:szCs w:val="24"/>
        </w:rPr>
        <w:t>8</w:t>
      </w:r>
      <w:r w:rsidR="0054392B">
        <w:rPr>
          <w:rFonts w:ascii="Times New Roman" w:hAnsi="Times New Roman" w:cs="Times New Roman"/>
          <w:sz w:val="24"/>
          <w:szCs w:val="24"/>
        </w:rPr>
        <w:t>.0</w:t>
      </w:r>
      <w:r w:rsidR="00A17A71">
        <w:rPr>
          <w:rFonts w:ascii="Times New Roman" w:hAnsi="Times New Roman" w:cs="Times New Roman"/>
          <w:sz w:val="24"/>
          <w:szCs w:val="24"/>
        </w:rPr>
        <w:t>3</w:t>
      </w:r>
      <w:r w:rsidR="0054392B">
        <w:rPr>
          <w:rFonts w:ascii="Times New Roman" w:hAnsi="Times New Roman" w:cs="Times New Roman"/>
          <w:sz w:val="24"/>
          <w:szCs w:val="24"/>
        </w:rPr>
        <w:t>.2024</w:t>
      </w:r>
      <w:r w:rsidR="002B6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17A71">
        <w:rPr>
          <w:rFonts w:ascii="Times New Roman" w:hAnsi="Times New Roman" w:cs="Times New Roman"/>
          <w:sz w:val="24"/>
          <w:szCs w:val="24"/>
        </w:rPr>
        <w:t>85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 жилищной инфраструктуры в Вахрушевском городском поселении» на 2021-2026  годы»</w:t>
      </w:r>
    </w:p>
    <w:p w:rsidR="00530CAE" w:rsidRDefault="00530CAE" w:rsidP="00530CA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30CAE" w:rsidTr="00530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30CAE" w:rsidTr="00530CA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0CAE" w:rsidTr="002F682A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4C1E19" w:rsidP="005E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,</w:t>
            </w:r>
            <w:r w:rsidR="005E5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E5897" w:rsidP="00933B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0,9</w:t>
            </w:r>
          </w:p>
        </w:tc>
      </w:tr>
      <w:tr w:rsidR="00530CAE" w:rsidTr="00530CAE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430DD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4C1E19" w:rsidP="005E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,</w:t>
            </w:r>
            <w:r w:rsidR="005E5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023460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E589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0,9</w:t>
            </w:r>
          </w:p>
        </w:tc>
      </w:tr>
      <w:tr w:rsidR="00530CAE" w:rsidTr="00530CAE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E589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E589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E589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E589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530CAE" w:rsidTr="002F682A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2164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,2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D03C3F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933B3C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,2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64A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164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30C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4C1E19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64A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2F682A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2F682A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B5ED7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610484" w:rsidP="005622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</w:tr>
      <w:tr w:rsidR="00530CAE" w:rsidTr="00530CAE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 w:rsidP="0056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 w:rsidP="0056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530CAE" w:rsidRDefault="00530CAE" w:rsidP="00530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D4" w:rsidRDefault="00F215D4" w:rsidP="00F215D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17A71" w:rsidRDefault="00A17A71" w:rsidP="00A17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24 № 85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23460">
        <w:rPr>
          <w:rFonts w:ascii="Times New Roman" w:hAnsi="Times New Roman" w:cs="Times New Roman"/>
          <w:b/>
          <w:sz w:val="24"/>
          <w:szCs w:val="24"/>
        </w:rPr>
        <w:t xml:space="preserve"> на 2024 год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2D6364" w:rsidP="005E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,</w:t>
            </w:r>
            <w:r w:rsidR="005E5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2D6364" w:rsidP="005E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,</w:t>
            </w:r>
            <w:r w:rsidR="005E5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023460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2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2D6364" w:rsidP="005E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</w:t>
            </w:r>
            <w:r w:rsidR="005E5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2D6364" w:rsidP="005E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</w:t>
            </w:r>
            <w:r w:rsidR="005E58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8B7807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2D6364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8B7807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8B7807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023460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  <w:tr w:rsidR="00C756B9" w:rsidTr="004438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B9" w:rsidRDefault="00C756B9" w:rsidP="0044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B9" w:rsidRDefault="00C756B9" w:rsidP="00443898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/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23460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164AE"/>
    <w:rsid w:val="002224FF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B63A1"/>
    <w:rsid w:val="002C240A"/>
    <w:rsid w:val="002D6364"/>
    <w:rsid w:val="002E073D"/>
    <w:rsid w:val="002F3073"/>
    <w:rsid w:val="002F682A"/>
    <w:rsid w:val="002F6DDD"/>
    <w:rsid w:val="00311A38"/>
    <w:rsid w:val="0031528B"/>
    <w:rsid w:val="00352AEE"/>
    <w:rsid w:val="003A6F68"/>
    <w:rsid w:val="003C253C"/>
    <w:rsid w:val="003C53A3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4C1E19"/>
    <w:rsid w:val="00504E5E"/>
    <w:rsid w:val="00507B0F"/>
    <w:rsid w:val="00507D7B"/>
    <w:rsid w:val="00510F52"/>
    <w:rsid w:val="00520CAB"/>
    <w:rsid w:val="00530CAE"/>
    <w:rsid w:val="0053433E"/>
    <w:rsid w:val="00537056"/>
    <w:rsid w:val="0054392B"/>
    <w:rsid w:val="00551F98"/>
    <w:rsid w:val="0056129C"/>
    <w:rsid w:val="0056221E"/>
    <w:rsid w:val="00567ACF"/>
    <w:rsid w:val="005833C3"/>
    <w:rsid w:val="005B5ED7"/>
    <w:rsid w:val="005E01E1"/>
    <w:rsid w:val="005E1040"/>
    <w:rsid w:val="005E10C1"/>
    <w:rsid w:val="005E5897"/>
    <w:rsid w:val="00607294"/>
    <w:rsid w:val="00610484"/>
    <w:rsid w:val="00617326"/>
    <w:rsid w:val="006176B4"/>
    <w:rsid w:val="00627FC5"/>
    <w:rsid w:val="006430DD"/>
    <w:rsid w:val="0066796D"/>
    <w:rsid w:val="006724DA"/>
    <w:rsid w:val="0067338B"/>
    <w:rsid w:val="00682E04"/>
    <w:rsid w:val="006832CD"/>
    <w:rsid w:val="006907F0"/>
    <w:rsid w:val="006D5818"/>
    <w:rsid w:val="006D7572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B7807"/>
    <w:rsid w:val="008C2AB3"/>
    <w:rsid w:val="008C62FD"/>
    <w:rsid w:val="008E35DD"/>
    <w:rsid w:val="008F2244"/>
    <w:rsid w:val="008F2F7D"/>
    <w:rsid w:val="00933B3C"/>
    <w:rsid w:val="00941CA5"/>
    <w:rsid w:val="00942E63"/>
    <w:rsid w:val="00960D5A"/>
    <w:rsid w:val="00991B93"/>
    <w:rsid w:val="009B04CE"/>
    <w:rsid w:val="009E5F8B"/>
    <w:rsid w:val="009E682D"/>
    <w:rsid w:val="009E716C"/>
    <w:rsid w:val="00A17A71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12A16"/>
    <w:rsid w:val="00B55B70"/>
    <w:rsid w:val="00B63B12"/>
    <w:rsid w:val="00B73EE2"/>
    <w:rsid w:val="00B764B4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32C75"/>
    <w:rsid w:val="00C46DCD"/>
    <w:rsid w:val="00C53A75"/>
    <w:rsid w:val="00C5694C"/>
    <w:rsid w:val="00C673ED"/>
    <w:rsid w:val="00C74C2B"/>
    <w:rsid w:val="00C756B9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03C3F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470E5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87D0A"/>
    <w:rsid w:val="00EA5780"/>
    <w:rsid w:val="00EB2D1B"/>
    <w:rsid w:val="00EE38CF"/>
    <w:rsid w:val="00F04227"/>
    <w:rsid w:val="00F20F0D"/>
    <w:rsid w:val="00F215D4"/>
    <w:rsid w:val="00F2308E"/>
    <w:rsid w:val="00F255E4"/>
    <w:rsid w:val="00F266EC"/>
    <w:rsid w:val="00F44D22"/>
    <w:rsid w:val="00F541B1"/>
    <w:rsid w:val="00FB4E82"/>
    <w:rsid w:val="00FB5EF6"/>
    <w:rsid w:val="00FB7450"/>
    <w:rsid w:val="00FC3C58"/>
    <w:rsid w:val="00FD0842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9EB7-5F5A-4921-AC65-D8B7CE8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7</cp:revision>
  <cp:lastPrinted>2024-03-28T11:13:00Z</cp:lastPrinted>
  <dcterms:created xsi:type="dcterms:W3CDTF">2024-03-27T04:46:00Z</dcterms:created>
  <dcterms:modified xsi:type="dcterms:W3CDTF">2024-03-28T11:13:00Z</dcterms:modified>
</cp:coreProperties>
</file>